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EB" w:rsidRPr="009E4EBD" w:rsidRDefault="007D67EB" w:rsidP="007D67EB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9E4EBD">
        <w:rPr>
          <w:rFonts w:ascii="ＭＳ 明朝" w:eastAsia="ＭＳ 明朝" w:hAnsi="ＭＳ 明朝" w:cs="Times New Roman" w:hint="eastAsia"/>
          <w:kern w:val="0"/>
          <w:szCs w:val="21"/>
        </w:rPr>
        <w:t>様式第１０号（第１２条関係）</w:t>
      </w:r>
    </w:p>
    <w:p w:rsidR="007D67EB" w:rsidRPr="001746EE" w:rsidRDefault="007D67EB" w:rsidP="007D67EB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7D67EB" w:rsidRPr="001746EE" w:rsidRDefault="007D67EB" w:rsidP="007D67EB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7D67EB" w:rsidRPr="001746EE" w:rsidRDefault="007D67EB" w:rsidP="007D67EB">
      <w:pPr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7D67EB" w:rsidRPr="001746EE" w:rsidRDefault="007D67EB" w:rsidP="007D67EB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kern w:val="0"/>
          <w:szCs w:val="21"/>
        </w:rPr>
      </w:pPr>
      <w:r w:rsidRPr="009B0574">
        <w:rPr>
          <w:rFonts w:ascii="ＭＳ 明朝" w:eastAsia="ＭＳ 明朝" w:hAnsi="ＭＳ 明朝" w:cs="Times New Roman" w:hint="eastAsia"/>
          <w:kern w:val="0"/>
          <w:szCs w:val="21"/>
        </w:rPr>
        <w:t>申請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72036F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7D67EB" w:rsidRPr="00DF6E9C" w:rsidRDefault="007D67EB" w:rsidP="007D67EB">
      <w:pPr>
        <w:rPr>
          <w:rFonts w:ascii="ＭＳ 明朝" w:eastAsia="ＭＳ 明朝" w:hAnsi="ＭＳ 明朝" w:cs="Times New Roman"/>
          <w:kern w:val="0"/>
          <w:szCs w:val="21"/>
        </w:rPr>
      </w:pPr>
    </w:p>
    <w:p w:rsidR="007D67EB" w:rsidRPr="004D4022" w:rsidRDefault="007D67EB" w:rsidP="007D67EB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1746EE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借地権譲渡</w:t>
      </w:r>
      <w:r w:rsidRPr="004D4022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申請書</w:t>
      </w:r>
    </w:p>
    <w:p w:rsidR="007D67EB" w:rsidRPr="001746EE" w:rsidRDefault="007D67EB" w:rsidP="007D67EB">
      <w:pPr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 xml:space="preserve">　契約物件の借地権を譲渡したいので、下記のとおり</w:t>
      </w:r>
      <w:r w:rsidRPr="00C02EB2">
        <w:rPr>
          <w:rFonts w:ascii="ＭＳ 明朝" w:eastAsia="ＭＳ 明朝" w:hAnsi="ＭＳ 明朝" w:cs="Times New Roman" w:hint="eastAsia"/>
          <w:szCs w:val="21"/>
        </w:rPr>
        <w:t>申請</w:t>
      </w:r>
      <w:r w:rsidRPr="001746EE">
        <w:rPr>
          <w:rFonts w:ascii="ＭＳ 明朝" w:eastAsia="ＭＳ 明朝" w:hAnsi="ＭＳ 明朝" w:cs="Times New Roman" w:hint="eastAsia"/>
          <w:szCs w:val="21"/>
        </w:rPr>
        <w:t>します。</w:t>
      </w:r>
    </w:p>
    <w:p w:rsidR="007D67EB" w:rsidRPr="001746EE" w:rsidRDefault="007D67EB" w:rsidP="007D67EB">
      <w:pPr>
        <w:jc w:val="center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>記</w:t>
      </w:r>
    </w:p>
    <w:p w:rsidR="007D67EB" w:rsidRPr="001746EE" w:rsidRDefault="007D67EB" w:rsidP="007D67EB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ＭＳ 明朝" w:hint="eastAsia"/>
          <w:spacing w:val="-6"/>
          <w:kern w:val="0"/>
          <w:szCs w:val="21"/>
        </w:rPr>
        <w:t xml:space="preserve">１　</w:t>
      </w:r>
      <w:r w:rsidRPr="001746EE">
        <w:rPr>
          <w:rFonts w:ascii="ＭＳ 明朝" w:eastAsia="ＭＳ 明朝" w:hAnsi="ＭＳ 明朝" w:cs="ＭＳ 明朝" w:hint="eastAsia"/>
          <w:spacing w:val="-13"/>
          <w:kern w:val="0"/>
          <w:szCs w:val="21"/>
        </w:rPr>
        <w:t>物件の所在地</w:t>
      </w:r>
    </w:p>
    <w:p w:rsidR="007D67EB" w:rsidRPr="001746EE" w:rsidRDefault="007D67EB" w:rsidP="007D67EB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D67EB" w:rsidRPr="001746EE" w:rsidRDefault="007D67EB" w:rsidP="007D67EB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szCs w:val="21"/>
        </w:rPr>
        <w:t>２　内容</w:t>
      </w:r>
    </w:p>
    <w:p w:rsidR="007D67EB" w:rsidRPr="001746EE" w:rsidRDefault="007D67EB" w:rsidP="007D67EB">
      <w:pPr>
        <w:spacing w:line="360" w:lineRule="auto"/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>譲渡後の賃借人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住　　所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</w:t>
      </w:r>
    </w:p>
    <w:p w:rsidR="007D67EB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氏　　名　</w:t>
      </w:r>
      <w:r w:rsidRPr="001746EE">
        <w:rPr>
          <w:rFonts w:ascii="ＭＳ 明朝" w:eastAsia="ＭＳ 明朝" w:hAnsi="ＭＳ 明朝" w:cs="ＭＳ 明朝" w:hint="eastAsia"/>
          <w:spacing w:val="-13"/>
          <w:kern w:val="0"/>
          <w:szCs w:val="21"/>
          <w:u w:val="single"/>
        </w:rPr>
        <w:t xml:space="preserve">　　　　　　　　　　　　　　　　　　　</w:t>
      </w:r>
    </w:p>
    <w:p w:rsidR="007D67EB" w:rsidRPr="00C02EB2" w:rsidRDefault="007D67EB" w:rsidP="007D67EB">
      <w:pPr>
        <w:spacing w:line="360" w:lineRule="auto"/>
        <w:ind w:firstLineChars="135" w:firstLine="405"/>
        <w:rPr>
          <w:rFonts w:ascii="ＭＳ 明朝" w:eastAsia="ＭＳ 明朝" w:hAnsi="ＭＳ 明朝" w:cs="Times New Roman"/>
          <w:kern w:val="0"/>
          <w:szCs w:val="21"/>
        </w:rPr>
      </w:pPr>
      <w:r w:rsidRPr="0064755E">
        <w:rPr>
          <w:rFonts w:ascii="ＭＳ 明朝" w:eastAsia="ＭＳ 明朝" w:hAnsi="ＭＳ 明朝" w:cs="Times New Roman" w:hint="eastAsia"/>
          <w:spacing w:val="45"/>
          <w:kern w:val="0"/>
          <w:szCs w:val="21"/>
          <w:fitText w:val="840" w:id="-2011002880"/>
        </w:rPr>
        <w:t>連絡</w:t>
      </w:r>
      <w:r w:rsidRPr="0064755E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840" w:id="-2011002880"/>
        </w:rPr>
        <w:t>先</w:t>
      </w:r>
      <w:r w:rsidRPr="00C02EB2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C02EB2">
        <w:rPr>
          <w:rFonts w:ascii="ＭＳ 明朝" w:eastAsia="ＭＳ 明朝" w:hAnsi="ＭＳ 明朝" w:cs="ＭＳ 明朝" w:hint="eastAsia"/>
          <w:spacing w:val="-13"/>
          <w:kern w:val="0"/>
          <w:szCs w:val="21"/>
          <w:u w:val="single"/>
        </w:rPr>
        <w:t xml:space="preserve">　　　　　　　　　　　　　　　　　　　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関　　係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</w:t>
      </w:r>
    </w:p>
    <w:p w:rsidR="007D67EB" w:rsidRPr="001746EE" w:rsidRDefault="007D67EB" w:rsidP="007D67EB">
      <w:pPr>
        <w:spacing w:line="360" w:lineRule="auto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1746EE">
        <w:rPr>
          <w:rFonts w:ascii="ＭＳ 明朝" w:eastAsia="ＭＳ 明朝" w:hAnsi="ＭＳ 明朝" w:cs="Times New Roman" w:hint="eastAsia"/>
          <w:kern w:val="0"/>
          <w:szCs w:val="21"/>
        </w:rPr>
        <w:t xml:space="preserve">譲渡理由　</w:t>
      </w:r>
      <w:r w:rsidRPr="001746E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</w:t>
      </w:r>
    </w:p>
    <w:p w:rsidR="007D67EB" w:rsidRDefault="007D67EB" w:rsidP="007D67EB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7D67EB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0D" w:rsidRDefault="00D17E0D" w:rsidP="00226F99">
      <w:r>
        <w:separator/>
      </w:r>
    </w:p>
  </w:endnote>
  <w:endnote w:type="continuationSeparator" w:id="0">
    <w:p w:rsidR="00D17E0D" w:rsidRDefault="00D17E0D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5E" w:rsidRDefault="006475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5E" w:rsidRDefault="006475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5E" w:rsidRDefault="00647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0D" w:rsidRDefault="00D17E0D" w:rsidP="00226F99">
      <w:r>
        <w:separator/>
      </w:r>
    </w:p>
  </w:footnote>
  <w:footnote w:type="continuationSeparator" w:id="0">
    <w:p w:rsidR="00D17E0D" w:rsidRDefault="00D17E0D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5E" w:rsidRDefault="006475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5E" w:rsidRDefault="006475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5E" w:rsidRDefault="006475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4755E"/>
    <w:rsid w:val="006508B1"/>
    <w:rsid w:val="00664A85"/>
    <w:rsid w:val="006963AB"/>
    <w:rsid w:val="006B4E1D"/>
    <w:rsid w:val="006C0A5B"/>
    <w:rsid w:val="006C43A9"/>
    <w:rsid w:val="006D3EAF"/>
    <w:rsid w:val="006E4FC0"/>
    <w:rsid w:val="006F255D"/>
    <w:rsid w:val="006F3513"/>
    <w:rsid w:val="006F52BA"/>
    <w:rsid w:val="0072036F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AE55A6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17E0D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4429-097D-42A7-B388-CB23CB7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7:00Z</dcterms:created>
  <dcterms:modified xsi:type="dcterms:W3CDTF">2021-11-04T01:07:00Z</dcterms:modified>
</cp:coreProperties>
</file>